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before="0" w:after="0"/>
        <w:jc w:val="left"/>
      </w:pPr>
      <w:r>
        <w:rPr>
          <w:rFonts w:ascii="Times New Roman" w:hAnsi="Times New Roman" w:eastAsia="Times New Roman"/>
          <w:b/>
          <w:sz w:val="22"/>
        </w:rPr>
        <w:t>gimp Metadata Report (by MetadataFetcher)</w:t>
      </w: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1. General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  <w:topBorder w:val="single" w:sz="8" w:space="0" w:color="4F81BD"/>
        <w:leftBorder w:val="single" w:sz="8" w:space="0" w:color="4F81BD"/>
        <w:bottomBorder w:val="single" w:sz="8" w:space="0" w:color="4F81BD"/>
        <w:rightBorder w:val="single" w:sz="8" w:space="0" w:color="4F81BD"/>
        <w:insideHBorder w:val="single" w:sz="8" w:space="0" w:color="4F81BD"/>
        <w:insideVBorder w:val="single" w:sz="8" w:space="0" w:color="4F81BD"/>
      </w:tblPr>
      <w:tblGrid>
        <w:gridCol w:w="5400"/>
        <w:gridCol w:w="5400"/>
      </w:tblGrid>
      <w:tr>
        <w:tc>
          <w:tcPr>
            <w:tcW w:type="dxa" w:w="7668"/>
            <w:gridSpan w:val="2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General Information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am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gimp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Typ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software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Description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Gimp or GIMP may refer to: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Official Sit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ttps://en.wikipedia.org/wiki/gimp</w:t>
            </w:r>
          </w:p>
        </w:tc>
      </w:tr>
    </w:tbl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2. Product Details</w:t>
      </w:r>
    </w:p>
    <w:tbl>
      <w:tblPr>
        <w:tblStyle w:val="TableGrid"/>
        <w:tblW w:type="auto" w:w="0"/>
        <w:tblLook w:firstColumn="1" w:firstRow="1" w:lastColumn="0" w:lastRow="0" w:noHBand="0" w:noVBand="1" w:val="04A0"/>
        <w:topBorder w:val="single" w:sz="8" w:space="0" w:color="4F81BD"/>
        <w:leftBorder w:val="single" w:sz="8" w:space="0" w:color="4F81BD"/>
        <w:bottomBorder w:val="single" w:sz="8" w:space="0" w:color="4F81BD"/>
        <w:rightBorder w:val="single" w:sz="8" w:space="0" w:color="4F81BD"/>
        <w:insideHBorder w:val="single" w:sz="8" w:space="0" w:color="4F81BD"/>
        <w:insideVBorder w:val="single" w:sz="8" w:space="0" w:color="4F81BD"/>
      </w:tblPr>
      <w:tblGrid>
        <w:gridCol w:w="5400"/>
        <w:gridCol w:w="5400"/>
      </w:tblGrid>
      <w:tr>
        <w:tc>
          <w:tcPr>
            <w:tcW w:type="dxa" w:w="7668"/>
            <w:gridSpan w:val="2"/>
            <w:shd w:fill="4F81BD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General Information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Versions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In other projects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Compatibility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Licens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GNU General Public License (GPL-3.0 or later)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Latest Version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3.0.4 (May 2025)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Latest Release Dat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Programming Languages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C, Python, Scheme, Perl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Programming Language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Supported Platforms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Windows 10 or newer, macOS 11 or newer, Linux, BSD, Solaris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Supported File Formats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File Formats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Import/Export: .xcf, .psd, .jpg, .jpeg, .png, .gif, .tiff, .bmp, .svg, .pdf, .mng, .pcx, .ps, .eps, .tga, .xpm, and more.</w:t>
            </w:r>
          </w:p>
        </w:tc>
      </w:tr>
      <w:tr>
        <w:tc>
          <w:tcPr>
            <w:tcW w:type="dxa" w:w="2268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System Requirements</w:t>
            </w:r>
          </w:p>
        </w:tc>
        <w:tc>
          <w:tcPr>
            <w:tcW w:type="dxa" w:w="540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2 GHz dual core processor, 4 GB RAM (8 GB recommended), 200 MB disk space, Graphics card supporting 1024x768 display</w:t>
            </w:r>
          </w:p>
        </w:tc>
      </w:tr>
    </w:tbl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3. Key Feature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Customizable interface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full suite of painting tool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advanced photo enhancement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layer and channel support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non-destructive editing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extensive plugin and script support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animation tool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support for various input device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batch processing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color management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4. Integrations/Plugins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5. Installation &amp; Documentation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en.wikipedia.org/w/index.php?title=Special:DownloadAsPdf&amp;page=Gimp&amp;action=show-download-screen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6. Support/Reviews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en.wikipedia.org/wiki/Wikipedia:Community_portal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7. Community &amp; Ecosystem</w:t>
      </w:r>
    </w:p>
    <w:p>
      <w:pPr>
        <w:spacing w:line="240" w:lineRule="auto" w:before="0" w:after="0"/>
      </w:pPr>
      <w:r>
        <w:rPr>
          <w:rFonts w:ascii="Times New Roman" w:hAnsi="Times New Roman" w:eastAsia="Times New Roman"/>
          <w:sz w:val="22"/>
        </w:rPr>
        <w:t>https://www.gimp-forum.net/, https://www.reddit.com/r/GIMP/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8. Awards/Recognition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9. Pricing/Cost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10. Security/Privacy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11. Roadmap/Future Plans</w:t>
      </w:r>
    </w:p>
    <w:p>
      <w:pPr>
        <w:spacing w:line="240" w:lineRule="auto" w:before="0" w:after="0"/>
      </w:pPr>
    </w:p>
    <w:p>
      <w:pPr>
        <w:spacing w:line="240" w:lineRule="auto" w:before="0" w:after="0"/>
      </w:pPr>
      <w:r>
        <w:rPr>
          <w:rFonts w:ascii="Times New Roman" w:hAnsi="Times New Roman"/>
          <w:b/>
          <w:sz w:val="22"/>
        </w:rPr>
        <w:t>12. Known Issues/Limitations</w:t>
      </w:r>
    </w:p>
    <w:p>
      <w:pPr>
        <w:spacing w:line="240" w:lineRule="auto" w:before="0" w:after="0"/>
      </w:pP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